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69954" w14:textId="2F1866E0" w:rsidR="00020704" w:rsidRPr="008824CF" w:rsidRDefault="008824CF" w:rsidP="008824CF">
      <w:pPr>
        <w:spacing w:after="0" w:line="240" w:lineRule="auto"/>
        <w:rPr>
          <w:rFonts w:ascii="Arial" w:hAnsi="Arial" w:cs="Arial"/>
          <w:sz w:val="16"/>
          <w:szCs w:val="16"/>
        </w:rPr>
        <w:sectPr w:rsidR="00020704" w:rsidRPr="008824CF" w:rsidSect="009E52C3">
          <w:footerReference w:type="even" r:id="rId7"/>
          <w:footerReference w:type="default" r:id="rId8"/>
          <w:pgSz w:w="12240" w:h="15840"/>
          <w:pgMar w:top="465" w:right="720" w:bottom="230" w:left="720" w:header="216" w:footer="216" w:gutter="0"/>
          <w:cols w:space="720"/>
          <w:docGrid w:linePitch="360"/>
        </w:sectPr>
      </w:pPr>
      <w:r w:rsidRPr="008824CF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7DCD204" wp14:editId="4E66C1E5">
            <wp:simplePos x="0" y="0"/>
            <wp:positionH relativeFrom="column">
              <wp:posOffset>2336165</wp:posOffset>
            </wp:positionH>
            <wp:positionV relativeFrom="paragraph">
              <wp:posOffset>19050</wp:posOffset>
            </wp:positionV>
            <wp:extent cx="2286000" cy="475615"/>
            <wp:effectExtent l="0" t="0" r="0" b="635"/>
            <wp:wrapNone/>
            <wp:docPr id="2" name="Picture 2" descr="This image is the New York State Department of Labor logo.  It says, &quot;We are your D.O.L.&quot; Under that is the outline of the state with the phrase, &quot;New York State of Opportunity,&quot; written across it. Next to that it says, &quot;Department of Labor.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s image is the New York State Department of Labor logo.  It says, &quot;We are your D.O.L.&quot; Under that is the outline of the state with the phrase, &quot;New York State of Opportunity,&quot; written across it. Next to that it says, &quot;Department of Labor.&quot;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058" w:rsidRPr="008824CF">
        <w:rPr>
          <w:rFonts w:ascii="Arial" w:hAnsi="Arial" w:cs="Arial"/>
          <w:sz w:val="16"/>
          <w:szCs w:val="16"/>
        </w:rPr>
        <w:t>Purchase &amp; Contracts, SDVOB Administrator</w:t>
      </w:r>
    </w:p>
    <w:p w14:paraId="0750C0E9" w14:textId="3289AEEC" w:rsidR="00A62058" w:rsidRPr="008824CF" w:rsidRDefault="0073453C" w:rsidP="008824C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24CF">
        <w:rPr>
          <w:rFonts w:ascii="Arial" w:hAnsi="Arial" w:cs="Arial"/>
          <w:sz w:val="16"/>
          <w:szCs w:val="16"/>
        </w:rPr>
        <w:t xml:space="preserve">Harriman </w:t>
      </w:r>
      <w:r w:rsidR="00A62058" w:rsidRPr="008824CF">
        <w:rPr>
          <w:rFonts w:ascii="Arial" w:hAnsi="Arial" w:cs="Arial"/>
          <w:sz w:val="16"/>
          <w:szCs w:val="16"/>
        </w:rPr>
        <w:t xml:space="preserve">State Office Campus, </w:t>
      </w:r>
      <w:r w:rsidR="008824CF" w:rsidRPr="008824CF">
        <w:rPr>
          <w:rFonts w:ascii="Arial" w:hAnsi="Arial" w:cs="Arial"/>
          <w:sz w:val="16"/>
          <w:szCs w:val="16"/>
        </w:rPr>
        <w:br/>
      </w:r>
      <w:r w:rsidR="00A62058" w:rsidRPr="008824CF">
        <w:rPr>
          <w:rFonts w:ascii="Arial" w:hAnsi="Arial" w:cs="Arial"/>
          <w:sz w:val="16"/>
          <w:szCs w:val="16"/>
        </w:rPr>
        <w:t>B</w:t>
      </w:r>
      <w:r w:rsidRPr="008824CF">
        <w:rPr>
          <w:rFonts w:ascii="Arial" w:hAnsi="Arial" w:cs="Arial"/>
          <w:sz w:val="16"/>
          <w:szCs w:val="16"/>
        </w:rPr>
        <w:t>uilding</w:t>
      </w:r>
      <w:r w:rsidR="00A62058" w:rsidRPr="008824CF">
        <w:rPr>
          <w:rFonts w:ascii="Arial" w:hAnsi="Arial" w:cs="Arial"/>
          <w:sz w:val="16"/>
          <w:szCs w:val="16"/>
        </w:rPr>
        <w:t xml:space="preserve"> 12, Room 454</w:t>
      </w:r>
      <w:r w:rsidR="008824CF" w:rsidRPr="008824CF">
        <w:rPr>
          <w:rFonts w:ascii="Arial" w:hAnsi="Arial" w:cs="Arial"/>
          <w:sz w:val="16"/>
          <w:szCs w:val="16"/>
        </w:rPr>
        <w:t xml:space="preserve">, </w:t>
      </w:r>
      <w:r w:rsidR="00A62058" w:rsidRPr="008824CF">
        <w:rPr>
          <w:rFonts w:ascii="Arial" w:hAnsi="Arial" w:cs="Arial"/>
          <w:sz w:val="16"/>
          <w:szCs w:val="16"/>
        </w:rPr>
        <w:t>Albany, NY 12240</w:t>
      </w:r>
    </w:p>
    <w:p w14:paraId="40055368" w14:textId="77777777" w:rsidR="00020704" w:rsidRPr="008824CF" w:rsidRDefault="00A62058" w:rsidP="008824CF">
      <w:pPr>
        <w:spacing w:after="0" w:line="240" w:lineRule="auto"/>
        <w:rPr>
          <w:rFonts w:ascii="Arial" w:hAnsi="Arial" w:cs="Arial"/>
          <w:sz w:val="16"/>
          <w:szCs w:val="16"/>
        </w:rPr>
        <w:sectPr w:rsidR="00020704" w:rsidRPr="008824CF" w:rsidSect="009E52C3">
          <w:type w:val="continuous"/>
          <w:pgSz w:w="12240" w:h="15840"/>
          <w:pgMar w:top="465" w:right="720" w:bottom="230" w:left="720" w:header="216" w:footer="216" w:gutter="0"/>
          <w:cols w:space="720"/>
          <w:docGrid w:linePitch="360"/>
        </w:sectPr>
      </w:pPr>
      <w:r w:rsidRPr="008824CF">
        <w:rPr>
          <w:rFonts w:ascii="Arial" w:hAnsi="Arial" w:cs="Arial"/>
          <w:sz w:val="16"/>
          <w:szCs w:val="16"/>
        </w:rPr>
        <w:t>Phone: (518) 474-2678</w:t>
      </w:r>
      <w:r w:rsidR="002A5CC9" w:rsidRPr="008824CF">
        <w:rPr>
          <w:rFonts w:ascii="Arial" w:hAnsi="Arial" w:cs="Arial"/>
          <w:noProof/>
          <w:sz w:val="16"/>
          <w:szCs w:val="16"/>
        </w:rPr>
        <w:t xml:space="preserve"> | </w:t>
      </w:r>
      <w:r w:rsidRPr="008824CF">
        <w:rPr>
          <w:rFonts w:ascii="Arial" w:hAnsi="Arial" w:cs="Arial"/>
          <w:sz w:val="16"/>
          <w:szCs w:val="16"/>
        </w:rPr>
        <w:t>Fax: (518) 457-0620</w:t>
      </w:r>
    </w:p>
    <w:p w14:paraId="275D8F6E" w14:textId="77777777" w:rsidR="0073453C" w:rsidRPr="008824CF" w:rsidRDefault="0073453C" w:rsidP="008824C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24CF">
        <w:rPr>
          <w:rFonts w:ascii="Arial" w:hAnsi="Arial" w:cs="Arial"/>
          <w:sz w:val="16"/>
          <w:szCs w:val="16"/>
          <w:u w:val="single"/>
        </w:rPr>
        <w:t>Labor.sm.SDVOBAdmin@labor.ny.gov</w:t>
      </w:r>
    </w:p>
    <w:p w14:paraId="4B542FD9" w14:textId="77777777" w:rsidR="0073453C" w:rsidRDefault="0073453C" w:rsidP="009E52C3">
      <w:pPr>
        <w:spacing w:after="0" w:line="240" w:lineRule="auto"/>
        <w:rPr>
          <w:rFonts w:ascii="Arial Narrow" w:hAnsi="Arial Narrow"/>
          <w:b/>
          <w:sz w:val="36"/>
          <w:szCs w:val="36"/>
        </w:rPr>
      </w:pPr>
    </w:p>
    <w:p w14:paraId="77BC7D35" w14:textId="77777777" w:rsidR="00020704" w:rsidRPr="009E52C3" w:rsidRDefault="00020704" w:rsidP="009E52C3">
      <w:pPr>
        <w:spacing w:after="0" w:line="240" w:lineRule="auto"/>
        <w:rPr>
          <w:rFonts w:ascii="Arial Narrow" w:hAnsi="Arial Narrow"/>
          <w:b/>
          <w:sz w:val="24"/>
          <w:szCs w:val="24"/>
        </w:rPr>
        <w:sectPr w:rsidR="00020704" w:rsidRPr="009E52C3" w:rsidSect="00A62058">
          <w:type w:val="continuous"/>
          <w:pgSz w:w="12240" w:h="15840"/>
          <w:pgMar w:top="465" w:right="720" w:bottom="230" w:left="720" w:header="144" w:footer="270" w:gutter="0"/>
          <w:cols w:space="720"/>
          <w:docGrid w:linePitch="360"/>
        </w:sectPr>
      </w:pPr>
    </w:p>
    <w:tbl>
      <w:tblPr>
        <w:tblStyle w:val="TableGrid"/>
        <w:tblW w:w="108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89"/>
        <w:gridCol w:w="811"/>
        <w:gridCol w:w="179"/>
        <w:gridCol w:w="810"/>
        <w:gridCol w:w="451"/>
        <w:gridCol w:w="990"/>
        <w:gridCol w:w="630"/>
        <w:gridCol w:w="805"/>
        <w:gridCol w:w="454"/>
        <w:gridCol w:w="631"/>
        <w:gridCol w:w="1175"/>
        <w:gridCol w:w="6"/>
      </w:tblGrid>
      <w:tr w:rsidR="00352847" w:rsidRPr="00217205" w14:paraId="7EFA4D9B" w14:textId="77777777" w:rsidTr="00552385">
        <w:trPr>
          <w:gridAfter w:val="1"/>
          <w:wAfter w:w="6" w:type="dxa"/>
        </w:trPr>
        <w:tc>
          <w:tcPr>
            <w:tcW w:w="46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1C513E" w14:textId="77777777" w:rsidR="00352847" w:rsidRPr="00D21196" w:rsidRDefault="00C81498" w:rsidP="00D21196">
            <w:pPr>
              <w:ind w:left="-115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DVOB</w:t>
            </w:r>
            <w:r w:rsidRPr="00D21196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352847" w:rsidRPr="00D21196">
              <w:rPr>
                <w:rFonts w:ascii="Arial Narrow" w:hAnsi="Arial Narrow"/>
                <w:b/>
                <w:sz w:val="36"/>
                <w:szCs w:val="36"/>
              </w:rPr>
              <w:t>UTILIZATION PL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657C14" w14:textId="77777777" w:rsidR="00352847" w:rsidRPr="007A0A4C" w:rsidRDefault="00352847" w:rsidP="006E3692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17205">
              <w:rPr>
                <w:rFonts w:ascii="Arial Narrow" w:hAnsi="Arial Narrow" w:cs="Symbol"/>
                <w:sz w:val="23"/>
                <w:szCs w:val="23"/>
              </w:rPr>
              <w:t xml:space="preserve"> </w:t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0856A3">
              <w:rPr>
                <w:rFonts w:ascii="Arial Narrow" w:hAnsi="Arial Narrow"/>
                <w:noProof/>
                <w:sz w:val="18"/>
                <w:szCs w:val="18"/>
              </w:rPr>
            </w:r>
            <w:r w:rsidR="000856A3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bookmarkEnd w:id="0"/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Symbol"/>
                <w:b/>
                <w:sz w:val="23"/>
                <w:szCs w:val="23"/>
              </w:rPr>
              <w:t xml:space="preserve">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Initial Pl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561330" w14:textId="77777777" w:rsidR="00352847" w:rsidRPr="007A0A4C" w:rsidRDefault="00352847" w:rsidP="006E3692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0856A3">
              <w:rPr>
                <w:rFonts w:ascii="Arial Narrow" w:hAnsi="Arial Narrow"/>
                <w:noProof/>
                <w:sz w:val="18"/>
                <w:szCs w:val="18"/>
              </w:rPr>
            </w:r>
            <w:r w:rsidR="000856A3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 xml:space="preserve">Revised </w:t>
            </w:r>
            <w:r>
              <w:rPr>
                <w:rFonts w:ascii="Arial Narrow" w:hAnsi="Arial Narrow" w:cs="Symbol"/>
                <w:b/>
                <w:sz w:val="20"/>
                <w:szCs w:val="20"/>
              </w:rPr>
              <w:t>p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la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2ADF18" w14:textId="77777777" w:rsidR="00352847" w:rsidRPr="00237C5B" w:rsidRDefault="00352847" w:rsidP="00352847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BD8093" w14:textId="77777777" w:rsidR="00352847" w:rsidRPr="00237C5B" w:rsidRDefault="00352847" w:rsidP="00352847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217205" w:rsidRPr="00217205" w14:paraId="49674D33" w14:textId="77777777" w:rsidTr="00552385">
        <w:trPr>
          <w:gridAfter w:val="1"/>
          <w:wAfter w:w="6" w:type="dxa"/>
          <w:trHeight w:val="1267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803B14" w14:textId="77777777" w:rsidR="00217205" w:rsidRPr="00DF6F20" w:rsidRDefault="00217205" w:rsidP="001E13C4">
            <w:pPr>
              <w:spacing w:before="40" w:after="100" w:afterAutospacing="1" w:line="2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F6F20">
              <w:rPr>
                <w:rFonts w:ascii="Arial Narrow" w:hAnsi="Arial Narrow" w:cs="Arial"/>
                <w:b/>
                <w:sz w:val="18"/>
                <w:szCs w:val="18"/>
              </w:rPr>
              <w:t>INSTRUCTIONS: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This Utilization Plan must contain a detailed description of the supplies and/or services to be provided by each NYS </w:t>
            </w:r>
            <w:r w:rsidR="00DF6F20" w:rsidRPr="008F774D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  <w:r w:rsidRPr="008F774D">
              <w:rPr>
                <w:rFonts w:ascii="Arial Narrow" w:hAnsi="Arial Narrow" w:cs="Arial"/>
                <w:b/>
                <w:sz w:val="18"/>
                <w:szCs w:val="18"/>
              </w:rPr>
              <w:t>ertified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ervice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Disabled Veteran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Owned Business (SDVOB)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under the contract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By submission of this Plan, the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Bidder/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Contractor commits to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 xml:space="preserve">making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good faith efforts in the utilization of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subcontractors and suppliers as required by the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DVOB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goals contained in the Solicitation/Contract.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Making false representations or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providing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information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that shows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a lack of good faith as part of, or in conjunction with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the submission of a Utilization Plan is prohibited by law and may result in penalties including, but not limited to, termination of a contract for cause, loss of eligibility to submit future bids, and/or withholding of payments.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Firms that do not perform commercially useful functions may not be counted toward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utilization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>Attach additional sheets if necessary</w:t>
            </w:r>
            <w:r w:rsidR="00BE3C9D" w:rsidRPr="008F774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217205" w:rsidRPr="00217205" w14:paraId="080D09EB" w14:textId="77777777" w:rsidTr="00552385">
        <w:trPr>
          <w:gridAfter w:val="1"/>
          <w:wAfter w:w="6" w:type="dxa"/>
          <w:trHeight w:val="288"/>
        </w:trPr>
        <w:tc>
          <w:tcPr>
            <w:tcW w:w="854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097CB0" w14:textId="77777777" w:rsidR="00217205" w:rsidRPr="000337BC" w:rsidRDefault="00217205" w:rsidP="00CF192B">
            <w:pPr>
              <w:spacing w:before="20"/>
              <w:rPr>
                <w:rFonts w:ascii="Arial Narrow" w:hAnsi="Arial Narrow"/>
                <w:b/>
              </w:rPr>
            </w:pPr>
            <w:r w:rsidRPr="000337BC">
              <w:rPr>
                <w:rFonts w:ascii="Arial Narrow" w:hAnsi="Arial Narrow"/>
                <w:b/>
              </w:rPr>
              <w:t>BIDDER/CONTRACTOR INFORMATION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60139A3" w14:textId="77777777" w:rsidR="00217205" w:rsidRPr="00443EC1" w:rsidRDefault="00C81498" w:rsidP="00CF192B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443EC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E3C64" w:rsidRPr="00443EC1">
              <w:rPr>
                <w:rFonts w:ascii="Arial Narrow" w:hAnsi="Arial Narrow"/>
                <w:b/>
                <w:sz w:val="20"/>
                <w:szCs w:val="20"/>
              </w:rPr>
              <w:t xml:space="preserve">Goals </w:t>
            </w:r>
            <w:proofErr w:type="gramStart"/>
            <w:r w:rsidR="008E3C64" w:rsidRPr="00443EC1">
              <w:rPr>
                <w:rFonts w:ascii="Arial Narrow" w:hAnsi="Arial Narrow"/>
                <w:b/>
                <w:sz w:val="20"/>
                <w:szCs w:val="20"/>
              </w:rPr>
              <w:t>In</w:t>
            </w:r>
            <w:proofErr w:type="gramEnd"/>
            <w:r w:rsidR="008E3C64" w:rsidRPr="00443EC1">
              <w:rPr>
                <w:rFonts w:ascii="Arial Narrow" w:hAnsi="Arial Narrow"/>
                <w:b/>
                <w:sz w:val="20"/>
                <w:szCs w:val="20"/>
              </w:rPr>
              <w:t xml:space="preserve"> Contract</w:t>
            </w:r>
          </w:p>
        </w:tc>
      </w:tr>
      <w:tr w:rsidR="000738E4" w:rsidRPr="00217205" w14:paraId="15C64256" w14:textId="77777777" w:rsidTr="00552385">
        <w:trPr>
          <w:gridAfter w:val="1"/>
          <w:wAfter w:w="6" w:type="dxa"/>
          <w:trHeight w:hRule="exact" w:val="461"/>
        </w:trPr>
        <w:tc>
          <w:tcPr>
            <w:tcW w:w="3869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423ED4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Name:</w:t>
            </w:r>
          </w:p>
          <w:p w14:paraId="43714FA4" w14:textId="77777777" w:rsidR="000738E4" w:rsidRPr="002C57F7" w:rsidRDefault="000738E4" w:rsidP="009E52C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676" w:type="dxa"/>
            <w:gridSpan w:val="7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</w:tcPr>
          <w:p w14:paraId="6D090D88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YS </w:t>
            </w:r>
            <w:r w:rsidRPr="00784D73">
              <w:rPr>
                <w:rFonts w:ascii="Arial Narrow" w:hAnsi="Arial Narrow"/>
                <w:sz w:val="20"/>
                <w:szCs w:val="20"/>
              </w:rPr>
              <w:t>Vendor ID:</w:t>
            </w:r>
          </w:p>
          <w:p w14:paraId="0F591B23" w14:textId="77777777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72C396" w14:textId="77777777" w:rsidR="000738E4" w:rsidRPr="00784D73" w:rsidRDefault="000738E4" w:rsidP="007E28A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738E4" w:rsidRPr="00217205" w14:paraId="228F2873" w14:textId="77777777" w:rsidTr="00552385">
        <w:trPr>
          <w:gridAfter w:val="1"/>
          <w:wAfter w:w="6" w:type="dxa"/>
          <w:trHeight w:hRule="exact" w:val="461"/>
        </w:trPr>
        <w:tc>
          <w:tcPr>
            <w:tcW w:w="854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1EBA5D8" w14:textId="77777777" w:rsidR="000738E4" w:rsidRPr="00784D73" w:rsidRDefault="000738E4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Addres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12540">
              <w:rPr>
                <w:rFonts w:ascii="Arial Narrow" w:hAnsi="Arial Narrow"/>
                <w:sz w:val="18"/>
                <w:szCs w:val="18"/>
              </w:rPr>
              <w:t>(Street, City, State and Zip Code)</w:t>
            </w:r>
            <w:r w:rsidRPr="00784D73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846500B" w14:textId="77777777" w:rsidR="000738E4" w:rsidRPr="002C57F7" w:rsidRDefault="000738E4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79AA83" w14:textId="77777777" w:rsidR="000738E4" w:rsidRPr="00784D73" w:rsidRDefault="000738E4" w:rsidP="00D9189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1929A5FA" w14:textId="77777777" w:rsidTr="00552385">
        <w:trPr>
          <w:gridAfter w:val="1"/>
          <w:wAfter w:w="6" w:type="dxa"/>
          <w:trHeight w:hRule="exact" w:val="418"/>
        </w:trPr>
        <w:tc>
          <w:tcPr>
            <w:tcW w:w="566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0F9AD8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Bidder/Contractor Telephone Number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13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42CDC" w14:textId="77777777" w:rsidR="0075776C" w:rsidRPr="00784D73" w:rsidRDefault="0075776C" w:rsidP="0041254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Contract Work Location/Region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0BFF6E0A" w14:textId="77777777" w:rsidTr="00552385">
        <w:trPr>
          <w:gridAfter w:val="1"/>
          <w:wAfter w:w="6" w:type="dxa"/>
          <w:trHeight w:hRule="exact" w:val="418"/>
        </w:trPr>
        <w:tc>
          <w:tcPr>
            <w:tcW w:w="108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1282E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Contract Description/Title: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37C5B" w14:paraId="1F85C6B4" w14:textId="77777777" w:rsidTr="00552385">
        <w:trPr>
          <w:gridAfter w:val="1"/>
          <w:wAfter w:w="6" w:type="dxa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2D3CE3" w14:textId="77777777" w:rsidR="0075776C" w:rsidRPr="00237C5B" w:rsidRDefault="0075776C" w:rsidP="0075776C">
            <w:pPr>
              <w:rPr>
                <w:rFonts w:ascii="Arial Narrow" w:hAnsi="Arial Narrow"/>
                <w:b/>
              </w:rPr>
            </w:pPr>
            <w:r w:rsidRPr="00237C5B">
              <w:rPr>
                <w:rFonts w:ascii="Arial Narrow" w:hAnsi="Arial Narrow"/>
                <w:b/>
              </w:rPr>
              <w:t>CONTRACTOR INFORMATION</w:t>
            </w:r>
          </w:p>
        </w:tc>
      </w:tr>
      <w:tr w:rsidR="0075776C" w:rsidRPr="00217205" w14:paraId="6FC28517" w14:textId="77777777" w:rsidTr="00552385">
        <w:trPr>
          <w:gridAfter w:val="1"/>
          <w:wAfter w:w="6" w:type="dxa"/>
          <w:trHeight w:hRule="exact" w:val="576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</w:tcBorders>
          </w:tcPr>
          <w:p w14:paraId="6A24B2FE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repared by (Signature):</w:t>
            </w:r>
          </w:p>
          <w:p w14:paraId="1CF39EAE" w14:textId="77777777" w:rsidR="0075776C" w:rsidRPr="00784D73" w:rsidRDefault="00953843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single" w:sz="2" w:space="0" w:color="auto"/>
            </w:tcBorders>
          </w:tcPr>
          <w:p w14:paraId="491B3BF9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Name and Title of Preparer:</w:t>
            </w:r>
          </w:p>
          <w:p w14:paraId="34D8933A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</w:tcBorders>
          </w:tcPr>
          <w:p w14:paraId="7394F4C1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umber:</w:t>
            </w:r>
          </w:p>
          <w:p w14:paraId="347E8467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74AA39A8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ate:</w:t>
            </w:r>
          </w:p>
          <w:p w14:paraId="4172E4DB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759A51CC" w14:textId="77777777" w:rsidTr="00552385">
        <w:trPr>
          <w:gridAfter w:val="1"/>
          <w:wAfter w:w="6" w:type="dxa"/>
          <w:trHeight w:hRule="exact" w:val="288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8B3E7" w14:textId="77777777" w:rsidR="0075776C" w:rsidRPr="00784D73" w:rsidRDefault="0075776C" w:rsidP="001965B3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Email Address:  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75776C" w:rsidRPr="00217205" w14:paraId="236D1EF3" w14:textId="77777777" w:rsidTr="00552385">
        <w:trPr>
          <w:gridAfter w:val="1"/>
          <w:wAfter w:w="6" w:type="dxa"/>
          <w:trHeight w:val="432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0F7BF" w14:textId="77777777" w:rsidR="0075776C" w:rsidRPr="006B66C0" w:rsidRDefault="001E13C4" w:rsidP="004B6682">
            <w:pPr>
              <w:spacing w:before="40"/>
              <w:rPr>
                <w:rFonts w:ascii="Arial Narrow" w:hAnsi="Arial Narrow"/>
                <w:b/>
                <w:i/>
              </w:rPr>
            </w:pPr>
            <w:r w:rsidRPr="006B66C0">
              <w:rPr>
                <w:rFonts w:ascii="Arial Narrow" w:hAnsi="Arial Narrow"/>
                <w:b/>
                <w:i/>
              </w:rPr>
              <w:t xml:space="preserve">If unable to meet the </w:t>
            </w:r>
            <w:r w:rsidR="00C22C11" w:rsidRPr="006B66C0">
              <w:rPr>
                <w:rFonts w:ascii="Arial Narrow" w:hAnsi="Arial Narrow"/>
                <w:b/>
                <w:i/>
              </w:rPr>
              <w:t>SDVOB</w:t>
            </w:r>
            <w:r w:rsidR="0075776C" w:rsidRPr="006B66C0">
              <w:rPr>
                <w:rFonts w:ascii="Arial Narrow" w:hAnsi="Arial Narrow"/>
                <w:b/>
                <w:i/>
              </w:rPr>
              <w:t xml:space="preserve"> </w:t>
            </w:r>
            <w:r w:rsidRPr="006B66C0">
              <w:rPr>
                <w:rFonts w:ascii="Arial Narrow" w:hAnsi="Arial Narrow"/>
                <w:b/>
                <w:i/>
              </w:rPr>
              <w:t>goals set forth in the solicitation/contract, bidder/contractor must submit a request for waiver on the</w:t>
            </w:r>
            <w:r w:rsidR="004B6682" w:rsidRPr="006B66C0">
              <w:rPr>
                <w:rFonts w:ascii="Arial Narrow" w:hAnsi="Arial Narrow"/>
                <w:b/>
                <w:i/>
              </w:rPr>
              <w:t xml:space="preserve"> SDVOB </w:t>
            </w:r>
            <w:r w:rsidRPr="006B66C0">
              <w:rPr>
                <w:rFonts w:ascii="Arial Narrow" w:hAnsi="Arial Narrow"/>
                <w:b/>
                <w:i/>
              </w:rPr>
              <w:t>Waiver Form</w:t>
            </w:r>
            <w:r w:rsidR="004B6682" w:rsidRPr="006B66C0">
              <w:rPr>
                <w:rFonts w:ascii="Arial Narrow" w:hAnsi="Arial Narrow"/>
                <w:b/>
                <w:i/>
              </w:rPr>
              <w:t>.</w:t>
            </w:r>
          </w:p>
        </w:tc>
      </w:tr>
      <w:tr w:rsidR="0075776C" w:rsidRPr="00217205" w14:paraId="36505B41" w14:textId="77777777" w:rsidTr="00552385">
        <w:trPr>
          <w:gridAfter w:val="1"/>
          <w:wAfter w:w="6" w:type="dxa"/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2C490B79" w14:textId="77777777" w:rsidR="0075776C" w:rsidRPr="00784D73" w:rsidRDefault="00C22C11" w:rsidP="007577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776C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0949E778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19725" w14:textId="77777777" w:rsidR="0075776C" w:rsidRPr="00784D73" w:rsidRDefault="0075776C" w:rsidP="0075776C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477B97C9" w14:textId="77777777" w:rsidTr="00552385">
        <w:trPr>
          <w:gridAfter w:val="1"/>
          <w:wAfter w:w="6" w:type="dxa"/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43C9AD59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2B0BF5EB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4E5EFE6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0430EE86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643B4559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50E049C9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6B21E131" w14:textId="77777777" w:rsidTr="00552385">
        <w:trPr>
          <w:gridAfter w:val="1"/>
          <w:wAfter w:w="6" w:type="dxa"/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6B7AC5D8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6004E8C7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3762F721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6AAF88D9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05764BD" w14:textId="77777777" w:rsidTr="00552385">
        <w:trPr>
          <w:gridAfter w:val="1"/>
          <w:wAfter w:w="6" w:type="dxa"/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DC91861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etailed </w:t>
            </w:r>
            <w:r w:rsidR="001E13C4">
              <w:rPr>
                <w:rFonts w:ascii="Arial Narrow" w:hAnsi="Arial Narrow"/>
                <w:sz w:val="20"/>
                <w:szCs w:val="20"/>
              </w:rPr>
              <w:t>d</w:t>
            </w:r>
            <w:r w:rsidRPr="00784D73">
              <w:rPr>
                <w:rFonts w:ascii="Arial Narrow" w:hAnsi="Arial Narrow"/>
                <w:sz w:val="20"/>
                <w:szCs w:val="20"/>
              </w:rPr>
              <w:t>escription of work to be provided by subcontractor/supplier:</w:t>
            </w:r>
          </w:p>
          <w:p w14:paraId="76B8F336" w14:textId="77777777" w:rsidR="0075776C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2BDD76DD" w14:textId="77777777" w:rsidTr="00552385">
        <w:trPr>
          <w:gridAfter w:val="1"/>
          <w:wAfter w:w="6" w:type="dxa"/>
          <w:trHeight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085E5" w14:textId="77777777" w:rsidR="0075776C" w:rsidRPr="00784D73" w:rsidRDefault="0075776C" w:rsidP="001E13C4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 w:rsidR="001E13C4"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13C4"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 w:rsidR="001E13C4"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 w:rsidR="001E13C4"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:   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784D73" w:rsidRPr="00784D73" w14:paraId="08B3BCC6" w14:textId="77777777" w:rsidTr="00552385">
        <w:trPr>
          <w:gridAfter w:val="1"/>
          <w:wAfter w:w="6" w:type="dxa"/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6A25B980" w14:textId="77777777" w:rsidR="00784D73" w:rsidRPr="00784D73" w:rsidRDefault="00C22C11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444A4CB3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6D49C3" w14:textId="77777777" w:rsidR="00784D73" w:rsidRPr="00784D73" w:rsidRDefault="00784D73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4D73" w:rsidRPr="00784D73" w14:paraId="5837BC9B" w14:textId="77777777" w:rsidTr="00552385">
        <w:trPr>
          <w:gridAfter w:val="1"/>
          <w:wAfter w:w="6" w:type="dxa"/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725DA003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0CD09A1D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39B50A4D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158F58D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7CD10A4B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7A84EAFC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2C9C139E" w14:textId="77777777" w:rsidTr="00552385">
        <w:trPr>
          <w:gridAfter w:val="1"/>
          <w:wAfter w:w="6" w:type="dxa"/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6D4B7846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0351F9D6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7AEA4980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912ADA4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1E52CA4B" w14:textId="77777777" w:rsidTr="00552385">
        <w:trPr>
          <w:gridAfter w:val="1"/>
          <w:wAfter w:w="6" w:type="dxa"/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AA96039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4EDD6404" w14:textId="77777777" w:rsidR="00784D73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24EAF164" w14:textId="77777777" w:rsidTr="00552385">
        <w:trPr>
          <w:gridAfter w:val="1"/>
          <w:wAfter w:w="6" w:type="dxa"/>
          <w:trHeight w:hRule="exact"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754BE" w14:textId="77777777" w:rsidR="00784D73" w:rsidRPr="00784D73" w:rsidRDefault="006B66C0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552385" w:rsidRPr="00FF41E3" w14:paraId="0A4DFDB3" w14:textId="77777777" w:rsidTr="00552385">
        <w:trPr>
          <w:trHeight w:val="720"/>
        </w:trPr>
        <w:tc>
          <w:tcPr>
            <w:tcW w:w="108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3B402C" w14:textId="77777777" w:rsidR="00552385" w:rsidRDefault="00552385" w:rsidP="00E202AA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NYS CERTIFIED </w:t>
            </w:r>
            <w:r>
              <w:rPr>
                <w:rFonts w:ascii="Arial Narrow" w:hAnsi="Arial Narrow"/>
                <w:b/>
                <w:sz w:val="21"/>
                <w:szCs w:val="21"/>
              </w:rPr>
              <w:t>SDVOB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 SUBCONTRACTOR</w:t>
            </w:r>
            <w:r>
              <w:rPr>
                <w:rFonts w:ascii="Arial Narrow" w:hAnsi="Arial Narrow"/>
                <w:b/>
                <w:sz w:val="21"/>
                <w:szCs w:val="21"/>
              </w:rPr>
              <w:t>/SUPPLIER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 INFORMATION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>The directory of New York State Certified SDVOBs can be viewed at</w:t>
            </w:r>
            <w:r w:rsidR="00184825"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="00184825" w:rsidRPr="00184825">
              <w:rPr>
                <w:rFonts w:ascii="Arial Narrow" w:hAnsi="Arial Narrow"/>
                <w:sz w:val="21"/>
                <w:szCs w:val="21"/>
              </w:rPr>
              <w:t>https://online.ogs.ny.gov/SDVOB/search</w:t>
            </w:r>
          </w:p>
          <w:p w14:paraId="5019D6B0" w14:textId="77777777" w:rsidR="00552385" w:rsidRPr="00FF41E3" w:rsidRDefault="00552385" w:rsidP="00E202AA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Note:  All 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listed 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>ubcontractor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/Supplier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will be contacted and verified by </w:t>
            </w:r>
            <w:r w:rsidRPr="00D8273F">
              <w:rPr>
                <w:rFonts w:ascii="Arial Narrow" w:hAnsi="Arial Narrow"/>
                <w:b/>
                <w:i/>
                <w:sz w:val="21"/>
                <w:szCs w:val="21"/>
              </w:rPr>
              <w:t>the Department of Labor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.</w:t>
            </w:r>
          </w:p>
        </w:tc>
      </w:tr>
    </w:tbl>
    <w:p w14:paraId="6D0A74BF" w14:textId="77777777" w:rsidR="006B3CD7" w:rsidRDefault="006B3CD7">
      <w:pPr>
        <w:rPr>
          <w:sz w:val="2"/>
          <w:szCs w:val="2"/>
        </w:rPr>
      </w:pPr>
    </w:p>
    <w:tbl>
      <w:tblPr>
        <w:tblStyle w:val="TableGrid"/>
        <w:tblW w:w="10811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540"/>
        <w:gridCol w:w="990"/>
        <w:gridCol w:w="538"/>
        <w:gridCol w:w="446"/>
        <w:gridCol w:w="1448"/>
        <w:gridCol w:w="403"/>
        <w:gridCol w:w="1561"/>
        <w:gridCol w:w="25"/>
      </w:tblGrid>
      <w:tr w:rsidR="006B3CD7" w:rsidRPr="002A4257" w14:paraId="04D84A82" w14:textId="77777777" w:rsidTr="00552385">
        <w:tc>
          <w:tcPr>
            <w:tcW w:w="1081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2DB07B" w14:textId="77777777" w:rsidR="006B3CD7" w:rsidRPr="00552385" w:rsidRDefault="006B3CD7" w:rsidP="00552385">
            <w:pPr>
              <w:jc w:val="center"/>
              <w:rPr>
                <w:rFonts w:ascii="Arial Narrow" w:hAnsi="Arial Narrow"/>
                <w:b/>
              </w:rPr>
            </w:pPr>
            <w:r w:rsidRPr="00552385">
              <w:rPr>
                <w:rFonts w:ascii="Arial Narrow" w:hAnsi="Arial Narrow"/>
                <w:b/>
              </w:rPr>
              <w:t xml:space="preserve">FOR </w:t>
            </w:r>
            <w:r w:rsidR="00D8273F" w:rsidRPr="00552385">
              <w:rPr>
                <w:rFonts w:ascii="Arial Narrow" w:hAnsi="Arial Narrow"/>
                <w:b/>
              </w:rPr>
              <w:t xml:space="preserve">Department of Labor </w:t>
            </w:r>
            <w:r w:rsidRPr="00552385">
              <w:rPr>
                <w:rFonts w:ascii="Arial Narrow" w:hAnsi="Arial Narrow"/>
                <w:b/>
              </w:rPr>
              <w:t>USE ONLY</w:t>
            </w:r>
          </w:p>
        </w:tc>
      </w:tr>
      <w:tr w:rsidR="006B3CD7" w:rsidRPr="00AF5617" w14:paraId="6246B45D" w14:textId="77777777" w:rsidTr="00054B3C">
        <w:trPr>
          <w:trHeight w:val="432"/>
        </w:trPr>
        <w:tc>
          <w:tcPr>
            <w:tcW w:w="54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F1F4F" w14:textId="77777777" w:rsidR="006B3CD7" w:rsidRPr="00064520" w:rsidRDefault="00D8273F" w:rsidP="00D8273F">
            <w:pPr>
              <w:spacing w:before="50"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D8273F">
              <w:rPr>
                <w:rFonts w:ascii="Arial Narrow" w:hAnsi="Arial Narrow"/>
              </w:rPr>
              <w:t>DOL</w:t>
            </w:r>
            <w:r w:rsidR="006B3CD7">
              <w:rPr>
                <w:rFonts w:ascii="Arial Narrow" w:hAnsi="Arial Narrow"/>
              </w:rPr>
              <w:t xml:space="preserve"> Authorized Signature: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2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121D7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0856A3">
              <w:rPr>
                <w:rFonts w:ascii="Arial Narrow" w:hAnsi="Arial Narrow"/>
                <w:noProof/>
                <w:sz w:val="18"/>
                <w:szCs w:val="18"/>
              </w:rPr>
            </w:r>
            <w:r w:rsidR="000856A3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bookmarkEnd w:id="2"/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Black" w:hAnsi="Arial Black" w:cs="Arial Black"/>
                <w:sz w:val="36"/>
                <w:szCs w:val="36"/>
              </w:rPr>
              <w:t xml:space="preserve"> </w:t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>Accepted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C36F5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0856A3">
              <w:rPr>
                <w:rFonts w:ascii="Arial Narrow" w:hAnsi="Arial Narrow"/>
                <w:noProof/>
                <w:sz w:val="18"/>
                <w:szCs w:val="18"/>
              </w:rPr>
            </w:r>
            <w:r w:rsidR="000856A3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Accepted as Noted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5269A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0856A3">
              <w:rPr>
                <w:rFonts w:ascii="Arial Narrow" w:hAnsi="Arial Narrow"/>
                <w:noProof/>
                <w:sz w:val="18"/>
                <w:szCs w:val="18"/>
              </w:rPr>
            </w:r>
            <w:r w:rsidR="000856A3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Notice of Deficiency</w:t>
            </w:r>
          </w:p>
        </w:tc>
      </w:tr>
      <w:tr w:rsidR="00054B3C" w:rsidRPr="00ED41CD" w14:paraId="15013A45" w14:textId="77777777" w:rsidTr="00552385">
        <w:trPr>
          <w:trHeight w:val="576"/>
        </w:trPr>
        <w:tc>
          <w:tcPr>
            <w:tcW w:w="36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4C7E" w14:textId="77777777" w:rsidR="00054B3C" w:rsidRDefault="00054B3C" w:rsidP="0055238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552385">
              <w:rPr>
                <w:rFonts w:ascii="Arial Narrow" w:hAnsi="Arial Narrow"/>
              </w:rPr>
              <w:t>ame</w:t>
            </w:r>
            <w:r>
              <w:rPr>
                <w:rFonts w:ascii="Arial Narrow" w:hAnsi="Arial Narrow"/>
              </w:rPr>
              <w:t xml:space="preserve"> (Please Print):</w:t>
            </w:r>
            <w:r w:rsidR="00552385">
              <w:rPr>
                <w:rFonts w:ascii="Arial Narrow" w:hAnsi="Arial Narrow"/>
              </w:rPr>
              <w:t xml:space="preserve"> 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  <w:p w14:paraId="1ABD6F84" w14:textId="77777777" w:rsidR="00054B3C" w:rsidRPr="00064520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6BEA73" w14:textId="77777777" w:rsidR="00054B3C" w:rsidRPr="00ED41CD" w:rsidRDefault="00C22C11" w:rsidP="005523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ED41C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54B3C" w:rsidRPr="00ED41CD">
              <w:rPr>
                <w:rFonts w:ascii="Arial Narrow" w:hAnsi="Arial Narrow"/>
                <w:b/>
                <w:sz w:val="20"/>
                <w:szCs w:val="20"/>
              </w:rPr>
              <w:t>%</w:t>
            </w:r>
            <w:r w:rsidR="00054B3C">
              <w:rPr>
                <w:rFonts w:ascii="Arial Narrow" w:hAnsi="Arial Narrow"/>
                <w:b/>
                <w:sz w:val="20"/>
                <w:szCs w:val="20"/>
              </w:rPr>
              <w:t>/$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E3343" w14:textId="77777777"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6D18A59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55FA8" w14:textId="77777777" w:rsidR="00054B3C" w:rsidRPr="00ED41CD" w:rsidRDefault="00054B3C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39C74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Received:</w:t>
            </w:r>
          </w:p>
          <w:p w14:paraId="0D35E19D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D04D9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Processed:</w:t>
            </w:r>
          </w:p>
          <w:p w14:paraId="5F4FD73D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6B3CD7" w14:paraId="6E15D2B3" w14:textId="77777777" w:rsidTr="00552385">
        <w:trPr>
          <w:trHeight w:hRule="exact" w:val="432"/>
        </w:trPr>
        <w:tc>
          <w:tcPr>
            <w:tcW w:w="10811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252D40" w14:textId="77777777" w:rsidR="006B3CD7" w:rsidRDefault="006B3CD7" w:rsidP="0055238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ents: 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552385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  <w:p w14:paraId="0C45D555" w14:textId="77777777" w:rsidR="006B3CD7" w:rsidRDefault="006B3CD7" w:rsidP="00552385">
            <w:pPr>
              <w:spacing w:before="60"/>
              <w:rPr>
                <w:rFonts w:ascii="Arial Narrow" w:hAnsi="Arial Narrow"/>
              </w:rPr>
            </w:pPr>
          </w:p>
        </w:tc>
      </w:tr>
      <w:tr w:rsidR="008D4EE9" w:rsidRPr="00217205" w14:paraId="1B5E8E5C" w14:textId="77777777" w:rsidTr="00054B3C">
        <w:trPr>
          <w:gridAfter w:val="1"/>
          <w:wAfter w:w="25" w:type="dxa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1F67" w14:textId="77777777" w:rsidR="008D4EE9" w:rsidRPr="00FF2CD4" w:rsidRDefault="008D4EE9" w:rsidP="00352847">
            <w:pPr>
              <w:spacing w:after="24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F2CD4">
              <w:rPr>
                <w:rFonts w:ascii="Arial Narrow" w:hAnsi="Arial Narrow"/>
                <w:b/>
                <w:sz w:val="40"/>
                <w:szCs w:val="40"/>
              </w:rPr>
              <w:lastRenderedPageBreak/>
              <w:t>ADDIT</w:t>
            </w:r>
            <w:r>
              <w:rPr>
                <w:rFonts w:ascii="Arial Narrow" w:hAnsi="Arial Narrow"/>
                <w:b/>
                <w:sz w:val="40"/>
                <w:szCs w:val="40"/>
              </w:rPr>
              <w:t>I</w:t>
            </w:r>
            <w:r w:rsidRPr="00FF2CD4">
              <w:rPr>
                <w:rFonts w:ascii="Arial Narrow" w:hAnsi="Arial Narrow"/>
                <w:b/>
                <w:sz w:val="40"/>
                <w:szCs w:val="40"/>
              </w:rPr>
              <w:t>ONAL SHEET</w:t>
            </w:r>
          </w:p>
        </w:tc>
      </w:tr>
      <w:tr w:rsidR="00412540" w:rsidRPr="00784D73" w14:paraId="15CAECEA" w14:textId="77777777" w:rsidTr="00054B3C">
        <w:trPr>
          <w:trHeight w:hRule="exact" w:val="432"/>
        </w:trPr>
        <w:tc>
          <w:tcPr>
            <w:tcW w:w="7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80E08" w14:textId="77777777" w:rsidR="00412540" w:rsidRPr="00412540" w:rsidRDefault="00412540" w:rsidP="00412540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sz w:val="20"/>
                <w:szCs w:val="20"/>
              </w:rPr>
              <w:t xml:space="preserve">Bidder/Contractor Name: 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8EFBA3" w14:textId="77777777" w:rsidR="00412540" w:rsidRPr="00237C5B" w:rsidRDefault="00412540" w:rsidP="00412540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584E91" w14:textId="77777777" w:rsidR="00412540" w:rsidRPr="00237C5B" w:rsidRDefault="00412540" w:rsidP="00412540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24EF977D" w14:textId="77777777" w:rsidR="00352847" w:rsidRDefault="00352847">
      <w:pPr>
        <w:rPr>
          <w:sz w:val="4"/>
          <w:szCs w:val="4"/>
        </w:rPr>
      </w:pPr>
    </w:p>
    <w:tbl>
      <w:tblPr>
        <w:tblStyle w:val="TableGrid"/>
        <w:tblW w:w="10805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2881"/>
        <w:gridCol w:w="3064"/>
      </w:tblGrid>
      <w:tr w:rsidR="00A6662B" w:rsidRPr="00784D73" w14:paraId="04F05E38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16935F05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EB0F6AB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3CC45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40871DAD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145B341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09E9C3C7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68085AF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2396C65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6A43E72C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4A086E9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01E46D76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1A8A3DA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446B23C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5D485E6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3C5AC92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141E5362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347FE7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6BFAEB35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9E52C3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9E52C3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2012FB37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18548" w14:textId="77777777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1DE6BF8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133C4194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09AC8104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E3D69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DAD72D2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384DBA5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8F171F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01AE07F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0C73820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464FA8A6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7905C6ED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0F8F2594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21AE4E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4CCBC96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40F9842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3F508871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0C14017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1A1600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26EDCE67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9336D5C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7F79E" w14:textId="77777777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5C7A8EA9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24F73585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3ACCF3A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1A51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8F950C4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64BFBF2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2B166D74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1671CCE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26CE00D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480268C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F79A69B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F7717E3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2F9C3B7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17A2B414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57E3274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40678C1D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2B74D3A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DC5A1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7E7A3E5C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D20D4D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A8303" w14:textId="77777777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545A0CD5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2F932D21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3C3714B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2A67F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D6C75F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1DAB3826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4C95CB71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29AA8C6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0ED87FBE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22A9645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577ACF3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461FB9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64F6E17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6E3496C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7289367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14FC76B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139A5E40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DFE2F9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B749C3C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FB1D76A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E766C" w14:textId="77777777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7F1AC629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24A1D09B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6ECC8EA4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91C98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2150187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4131160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32692DD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49DCE1F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39D62EC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68CD64E7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AA4DF3D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055B65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AE84DC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4CFC3B1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3747206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547034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09A2AE03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341625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5E65FCDE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619B22E1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A6901" w14:textId="77777777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1795F193" w14:textId="77777777" w:rsidR="00F77583" w:rsidRDefault="00F77583" w:rsidP="00D21196">
      <w:pPr>
        <w:spacing w:before="120"/>
        <w:rPr>
          <w:rFonts w:ascii="Arial Narrow" w:hAnsi="Arial Narrow"/>
          <w:b/>
          <w:sz w:val="16"/>
          <w:szCs w:val="16"/>
        </w:rPr>
      </w:pPr>
    </w:p>
    <w:sectPr w:rsidR="00F77583" w:rsidSect="009E52C3">
      <w:type w:val="continuous"/>
      <w:pgSz w:w="12240" w:h="15840"/>
      <w:pgMar w:top="465" w:right="720" w:bottom="230" w:left="720" w:header="144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60DC4" w14:textId="77777777" w:rsidR="0022668E" w:rsidRDefault="0022668E" w:rsidP="00D21196">
      <w:pPr>
        <w:spacing w:after="0" w:line="240" w:lineRule="auto"/>
      </w:pPr>
      <w:r>
        <w:separator/>
      </w:r>
    </w:p>
  </w:endnote>
  <w:endnote w:type="continuationSeparator" w:id="0">
    <w:p w14:paraId="2852E221" w14:textId="77777777" w:rsidR="0022668E" w:rsidRDefault="0022668E" w:rsidP="00D2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3026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6DCACB" w14:textId="4104C79D" w:rsidR="00D61DC0" w:rsidRDefault="00D61DC0">
            <w:pPr>
              <w:pStyle w:val="Footer"/>
              <w:jc w:val="right"/>
            </w:pPr>
            <w:r w:rsidRPr="009E52C3">
              <w:rPr>
                <w:rFonts w:ascii="Arial" w:hAnsi="Arial" w:cs="Arial"/>
                <w:sz w:val="16"/>
                <w:szCs w:val="16"/>
              </w:rPr>
              <w:t>SDVOB 100 (</w:t>
            </w:r>
            <w:r w:rsidR="008824CF">
              <w:rPr>
                <w:rFonts w:ascii="Arial" w:hAnsi="Arial" w:cs="Arial"/>
                <w:sz w:val="16"/>
                <w:szCs w:val="16"/>
              </w:rPr>
              <w:t>10</w:t>
            </w:r>
            <w:r w:rsidRPr="009E52C3">
              <w:rPr>
                <w:rFonts w:ascii="Arial" w:hAnsi="Arial" w:cs="Arial"/>
                <w:sz w:val="16"/>
                <w:szCs w:val="16"/>
              </w:rPr>
              <w:t>/</w:t>
            </w:r>
            <w:r w:rsidR="008824CF">
              <w:rPr>
                <w:rFonts w:ascii="Arial" w:hAnsi="Arial" w:cs="Arial"/>
                <w:sz w:val="16"/>
                <w:szCs w:val="16"/>
              </w:rPr>
              <w:t>20</w:t>
            </w:r>
            <w:r w:rsidRPr="009E52C3">
              <w:rPr>
                <w:rFonts w:ascii="Arial" w:hAnsi="Arial" w:cs="Arial"/>
                <w:sz w:val="16"/>
                <w:szCs w:val="16"/>
              </w:rPr>
              <w:t xml:space="preserve">) Extra Page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9E52C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Page </w:t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30DE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E52C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30DE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0996F3" w14:textId="77777777" w:rsidR="00BE26FB" w:rsidRDefault="00BE2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405623"/>
      <w:docPartObj>
        <w:docPartGallery w:val="Page Numbers (Bottom of Page)"/>
        <w:docPartUnique/>
      </w:docPartObj>
    </w:sdtPr>
    <w:sdtEndPr/>
    <w:sdtContent>
      <w:sdt>
        <w:sdtPr>
          <w:id w:val="1019737997"/>
          <w:docPartObj>
            <w:docPartGallery w:val="Page Numbers (Top of Page)"/>
            <w:docPartUnique/>
          </w:docPartObj>
        </w:sdtPr>
        <w:sdtEndPr/>
        <w:sdtContent>
          <w:p w14:paraId="56FD0BEB" w14:textId="5C4B3DDC" w:rsidR="00131A2D" w:rsidRDefault="00131A2D">
            <w:pPr>
              <w:pStyle w:val="Footer"/>
              <w:jc w:val="right"/>
            </w:pPr>
            <w:r w:rsidRPr="009E52C3">
              <w:rPr>
                <w:rFonts w:ascii="Arial" w:hAnsi="Arial" w:cs="Arial"/>
                <w:sz w:val="16"/>
                <w:szCs w:val="16"/>
              </w:rPr>
              <w:t>SDVOB 100 (</w:t>
            </w:r>
            <w:r w:rsidR="008824CF">
              <w:rPr>
                <w:rFonts w:ascii="Arial" w:hAnsi="Arial" w:cs="Arial"/>
                <w:sz w:val="16"/>
                <w:szCs w:val="16"/>
              </w:rPr>
              <w:t>10</w:t>
            </w:r>
            <w:r w:rsidRPr="009E52C3">
              <w:rPr>
                <w:rFonts w:ascii="Arial" w:hAnsi="Arial" w:cs="Arial"/>
                <w:sz w:val="16"/>
                <w:szCs w:val="16"/>
              </w:rPr>
              <w:t>/</w:t>
            </w:r>
            <w:r w:rsidR="008824CF">
              <w:rPr>
                <w:rFonts w:ascii="Arial" w:hAnsi="Arial" w:cs="Arial"/>
                <w:sz w:val="16"/>
                <w:szCs w:val="16"/>
              </w:rPr>
              <w:t>20</w:t>
            </w:r>
            <w:r w:rsidRPr="009E52C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9E52C3">
              <w:rPr>
                <w:rFonts w:ascii="Arial" w:hAnsi="Arial" w:cs="Arial"/>
                <w:sz w:val="16"/>
                <w:szCs w:val="16"/>
              </w:rPr>
              <w:t xml:space="preserve">     Page </w:t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30DE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E52C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30DE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E52C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BF2484" w14:textId="77777777" w:rsidR="00BE26FB" w:rsidRPr="009678C0" w:rsidRDefault="00BE26FB" w:rsidP="00D21196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85CA" w14:textId="77777777" w:rsidR="0022668E" w:rsidRDefault="0022668E" w:rsidP="00D21196">
      <w:pPr>
        <w:spacing w:after="0" w:line="240" w:lineRule="auto"/>
      </w:pPr>
      <w:r>
        <w:separator/>
      </w:r>
    </w:p>
  </w:footnote>
  <w:footnote w:type="continuationSeparator" w:id="0">
    <w:p w14:paraId="0CFB0F6E" w14:textId="77777777" w:rsidR="0022668E" w:rsidRDefault="0022668E" w:rsidP="00D21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6SQSWnIKowKtTe6KYbLIrrx91Z+WAkwb6zhiMPlc2UAKK9AYoXo1murtyDYIN01gcFCN7V3cyBXpr5Fb845g==" w:salt="R2b7ZSYcQka68vsVmD2ZOA==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05"/>
    <w:rsid w:val="00014181"/>
    <w:rsid w:val="00020704"/>
    <w:rsid w:val="000337BC"/>
    <w:rsid w:val="00054B3C"/>
    <w:rsid w:val="00064520"/>
    <w:rsid w:val="000738E4"/>
    <w:rsid w:val="00080008"/>
    <w:rsid w:val="000856A3"/>
    <w:rsid w:val="00096539"/>
    <w:rsid w:val="000E4BF5"/>
    <w:rsid w:val="000F5F8D"/>
    <w:rsid w:val="0011384B"/>
    <w:rsid w:val="00127570"/>
    <w:rsid w:val="00131A2D"/>
    <w:rsid w:val="0014741B"/>
    <w:rsid w:val="00165CE8"/>
    <w:rsid w:val="0018338D"/>
    <w:rsid w:val="00184825"/>
    <w:rsid w:val="00186064"/>
    <w:rsid w:val="001861AA"/>
    <w:rsid w:val="00192C81"/>
    <w:rsid w:val="001965B3"/>
    <w:rsid w:val="001B3ED1"/>
    <w:rsid w:val="001B5717"/>
    <w:rsid w:val="001C2A0C"/>
    <w:rsid w:val="001C79E9"/>
    <w:rsid w:val="001E13C4"/>
    <w:rsid w:val="00217205"/>
    <w:rsid w:val="0022668E"/>
    <w:rsid w:val="00227F65"/>
    <w:rsid w:val="0023064D"/>
    <w:rsid w:val="00237C5B"/>
    <w:rsid w:val="0026285E"/>
    <w:rsid w:val="002A4257"/>
    <w:rsid w:val="002A5CC9"/>
    <w:rsid w:val="002A7666"/>
    <w:rsid w:val="002C57F7"/>
    <w:rsid w:val="002E0B4A"/>
    <w:rsid w:val="002E6B7D"/>
    <w:rsid w:val="00311F13"/>
    <w:rsid w:val="00352847"/>
    <w:rsid w:val="003567E6"/>
    <w:rsid w:val="00385B6B"/>
    <w:rsid w:val="0039521A"/>
    <w:rsid w:val="003A1F3A"/>
    <w:rsid w:val="003A59BB"/>
    <w:rsid w:val="003A5BD3"/>
    <w:rsid w:val="003C2DE2"/>
    <w:rsid w:val="003E0E69"/>
    <w:rsid w:val="003E1124"/>
    <w:rsid w:val="0040206B"/>
    <w:rsid w:val="00402980"/>
    <w:rsid w:val="00412540"/>
    <w:rsid w:val="00431359"/>
    <w:rsid w:val="00431727"/>
    <w:rsid w:val="00443EC1"/>
    <w:rsid w:val="00446445"/>
    <w:rsid w:val="004560C3"/>
    <w:rsid w:val="00461417"/>
    <w:rsid w:val="004B6682"/>
    <w:rsid w:val="004E4332"/>
    <w:rsid w:val="004F08DF"/>
    <w:rsid w:val="004F328F"/>
    <w:rsid w:val="004F47BF"/>
    <w:rsid w:val="005163AA"/>
    <w:rsid w:val="00521E36"/>
    <w:rsid w:val="00547D16"/>
    <w:rsid w:val="00552385"/>
    <w:rsid w:val="005651C4"/>
    <w:rsid w:val="0057732D"/>
    <w:rsid w:val="00577F73"/>
    <w:rsid w:val="005841EA"/>
    <w:rsid w:val="005F0255"/>
    <w:rsid w:val="006311D4"/>
    <w:rsid w:val="0065273F"/>
    <w:rsid w:val="00656C38"/>
    <w:rsid w:val="00684F5A"/>
    <w:rsid w:val="006B0E74"/>
    <w:rsid w:val="006B3CD7"/>
    <w:rsid w:val="006B66C0"/>
    <w:rsid w:val="006D3BE7"/>
    <w:rsid w:val="006E2A46"/>
    <w:rsid w:val="006E3692"/>
    <w:rsid w:val="006E7279"/>
    <w:rsid w:val="006F7CFA"/>
    <w:rsid w:val="006F7E4D"/>
    <w:rsid w:val="0073453C"/>
    <w:rsid w:val="0075776C"/>
    <w:rsid w:val="007602D4"/>
    <w:rsid w:val="00784D73"/>
    <w:rsid w:val="007A0A4C"/>
    <w:rsid w:val="007C5EC0"/>
    <w:rsid w:val="007E28A8"/>
    <w:rsid w:val="00824AC0"/>
    <w:rsid w:val="00834C75"/>
    <w:rsid w:val="0085257E"/>
    <w:rsid w:val="0086604A"/>
    <w:rsid w:val="0087697D"/>
    <w:rsid w:val="008824CF"/>
    <w:rsid w:val="00894F4D"/>
    <w:rsid w:val="008B691F"/>
    <w:rsid w:val="008D4EE9"/>
    <w:rsid w:val="008E3C64"/>
    <w:rsid w:val="008E5E4E"/>
    <w:rsid w:val="008F774D"/>
    <w:rsid w:val="00907013"/>
    <w:rsid w:val="0092363A"/>
    <w:rsid w:val="00924527"/>
    <w:rsid w:val="00930DEE"/>
    <w:rsid w:val="00953843"/>
    <w:rsid w:val="009575B6"/>
    <w:rsid w:val="0096013B"/>
    <w:rsid w:val="009678C0"/>
    <w:rsid w:val="009E52C3"/>
    <w:rsid w:val="00A62058"/>
    <w:rsid w:val="00A6662B"/>
    <w:rsid w:val="00A81A4F"/>
    <w:rsid w:val="00A85969"/>
    <w:rsid w:val="00AB12C6"/>
    <w:rsid w:val="00AE29D5"/>
    <w:rsid w:val="00AF5617"/>
    <w:rsid w:val="00AF6C61"/>
    <w:rsid w:val="00AF7EFB"/>
    <w:rsid w:val="00B06BE7"/>
    <w:rsid w:val="00B142E3"/>
    <w:rsid w:val="00B5065D"/>
    <w:rsid w:val="00B5438C"/>
    <w:rsid w:val="00B6155E"/>
    <w:rsid w:val="00B661DC"/>
    <w:rsid w:val="00B80FC3"/>
    <w:rsid w:val="00B90995"/>
    <w:rsid w:val="00B90A83"/>
    <w:rsid w:val="00BA6096"/>
    <w:rsid w:val="00BE0D15"/>
    <w:rsid w:val="00BE26FB"/>
    <w:rsid w:val="00BE3C9D"/>
    <w:rsid w:val="00C067F8"/>
    <w:rsid w:val="00C22C11"/>
    <w:rsid w:val="00C23AAA"/>
    <w:rsid w:val="00C41160"/>
    <w:rsid w:val="00C81498"/>
    <w:rsid w:val="00C87A78"/>
    <w:rsid w:val="00C91485"/>
    <w:rsid w:val="00CA0B3E"/>
    <w:rsid w:val="00CC5430"/>
    <w:rsid w:val="00CD6E11"/>
    <w:rsid w:val="00CF192B"/>
    <w:rsid w:val="00D062E1"/>
    <w:rsid w:val="00D21196"/>
    <w:rsid w:val="00D4466E"/>
    <w:rsid w:val="00D46431"/>
    <w:rsid w:val="00D56457"/>
    <w:rsid w:val="00D61DC0"/>
    <w:rsid w:val="00D64ABE"/>
    <w:rsid w:val="00D652C1"/>
    <w:rsid w:val="00D66722"/>
    <w:rsid w:val="00D670D4"/>
    <w:rsid w:val="00D75DF2"/>
    <w:rsid w:val="00D8273F"/>
    <w:rsid w:val="00D83053"/>
    <w:rsid w:val="00D84F40"/>
    <w:rsid w:val="00D9189E"/>
    <w:rsid w:val="00D93D9A"/>
    <w:rsid w:val="00D974DE"/>
    <w:rsid w:val="00DF6F20"/>
    <w:rsid w:val="00E00DB6"/>
    <w:rsid w:val="00E202AA"/>
    <w:rsid w:val="00E22DF2"/>
    <w:rsid w:val="00E2571B"/>
    <w:rsid w:val="00E674F5"/>
    <w:rsid w:val="00ED2399"/>
    <w:rsid w:val="00ED41CD"/>
    <w:rsid w:val="00EE2E73"/>
    <w:rsid w:val="00F01AF6"/>
    <w:rsid w:val="00F178A2"/>
    <w:rsid w:val="00F53DB6"/>
    <w:rsid w:val="00F77583"/>
    <w:rsid w:val="00F87570"/>
    <w:rsid w:val="00FA78FF"/>
    <w:rsid w:val="00FB51DA"/>
    <w:rsid w:val="00FE745E"/>
    <w:rsid w:val="00FF2CD4"/>
    <w:rsid w:val="00FF3EB5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DA41C8"/>
  <w15:chartTrackingRefBased/>
  <w15:docId w15:val="{67C9ED1C-EED5-4BCB-8A1D-A076988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1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96"/>
  </w:style>
  <w:style w:type="paragraph" w:styleId="Footer">
    <w:name w:val="footer"/>
    <w:basedOn w:val="Normal"/>
    <w:link w:val="Foot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96"/>
  </w:style>
  <w:style w:type="character" w:styleId="CommentReference">
    <w:name w:val="annotation reference"/>
    <w:basedOn w:val="DefaultParagraphFont"/>
    <w:uiPriority w:val="99"/>
    <w:semiHidden/>
    <w:unhideWhenUsed/>
    <w:rsid w:val="002C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DCD4-5193-4B9F-A52B-178BA6F6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y, Willa (OGS)</dc:creator>
  <cp:keywords/>
  <dc:description/>
  <cp:lastModifiedBy>Mosher, Jeff A (LABOR)</cp:lastModifiedBy>
  <cp:revision>2</cp:revision>
  <cp:lastPrinted>2018-01-31T14:07:00Z</cp:lastPrinted>
  <dcterms:created xsi:type="dcterms:W3CDTF">2020-10-29T16:16:00Z</dcterms:created>
  <dcterms:modified xsi:type="dcterms:W3CDTF">2020-10-29T16:16:00Z</dcterms:modified>
</cp:coreProperties>
</file>